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820" w:rsidRDefault="00D33820" w:rsidP="00D33820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</w:rPr>
        <w:tab/>
        <w:t xml:space="preserve">Adresa příslušného úřadu </w:t>
      </w:r>
    </w:p>
    <w:p w:rsidR="00D33820" w:rsidRDefault="00D33820" w:rsidP="00D33820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sz w:val="24"/>
          <w:szCs w:val="24"/>
        </w:rPr>
        <w:tab/>
        <w:t>Městský úřad, odbor výstavby a ÚP</w:t>
      </w:r>
    </w:p>
    <w:p w:rsidR="00D33820" w:rsidRDefault="00D33820" w:rsidP="00D33820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Komenského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č.p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386</w:t>
      </w:r>
    </w:p>
    <w:p w:rsidR="00D33820" w:rsidRDefault="00D33820" w:rsidP="00D33820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>378 42  Nová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Včelnice</w:t>
      </w:r>
    </w:p>
    <w:p w:rsidR="00D33820" w:rsidRDefault="00D33820" w:rsidP="00D33820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4020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4020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4020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4020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091232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091232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D33820">
        <w:trPr>
          <w:cantSplit/>
          <w:trHeight w:val="567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D33820">
        <w:trPr>
          <w:cantSplit/>
          <w:trHeight w:val="567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D33820">
        <w:trPr>
          <w:cantSplit/>
          <w:trHeight w:val="567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D33820">
        <w:trPr>
          <w:cantSplit/>
          <w:trHeight w:val="567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3820" w:rsidRPr="00B53327" w:rsidTr="00D33820">
        <w:trPr>
          <w:cantSplit/>
          <w:trHeight w:val="567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820" w:rsidRPr="00B53327" w:rsidRDefault="00D33820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820" w:rsidRPr="00B53327" w:rsidRDefault="00D33820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820" w:rsidRPr="00B53327" w:rsidRDefault="00D33820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820" w:rsidRPr="00B53327" w:rsidRDefault="00D33820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091232">
      <w:pPr>
        <w:pStyle w:val="Odstavecseseznamem"/>
        <w:numPr>
          <w:ilvl w:val="1"/>
          <w:numId w:val="76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D33820" w:rsidRDefault="002F5282" w:rsidP="00D33820">
      <w:pPr>
        <w:tabs>
          <w:tab w:val="left" w:pos="426"/>
          <w:tab w:val="left" w:pos="4536"/>
          <w:tab w:val="left" w:pos="470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091232" w:rsidP="00091232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="002F5282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4020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4020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091232" w:rsidP="0009123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</w:t>
      </w: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ab/>
      </w:r>
      <w:r w:rsidR="002F5282"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D33820" w:rsidRPr="00B53327" w:rsidRDefault="00D33820" w:rsidP="00D33820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D33820" w:rsidRPr="00B53327" w:rsidRDefault="00D33820" w:rsidP="00D33820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D33820" w:rsidRPr="00B53327" w:rsidRDefault="00D33820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D33820" w:rsidRDefault="002F5282" w:rsidP="00D33820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D33820" w:rsidRDefault="002F5282" w:rsidP="00D33820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D33820" w:rsidRDefault="002F5282" w:rsidP="00D33820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091232" w:rsidP="00091232">
      <w:pPr>
        <w:tabs>
          <w:tab w:val="num" w:pos="567"/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</w:t>
      </w:r>
      <w:r w:rsidR="00D3382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ejím odstranění:</w:t>
      </w:r>
    </w:p>
    <w:p w:rsidR="00D33820" w:rsidRPr="00B53327" w:rsidRDefault="00D33820" w:rsidP="00D33820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D33820" w:rsidRPr="00B53327" w:rsidRDefault="00D33820" w:rsidP="00D33820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091232" w:rsidP="00091232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="002F5282"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Účel stavby vodního díla</w:t>
      </w:r>
      <w:r w:rsidR="002F5282"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="002F5282"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D33820" w:rsidRPr="00244223" w:rsidRDefault="00D33820" w:rsidP="00D33820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</w:t>
      </w:r>
      <w:proofErr w:type="gramStart"/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proofErr w:type="gramStart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  <w:proofErr w:type="gramEnd"/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091232">
      <w:pPr>
        <w:tabs>
          <w:tab w:val="left" w:pos="-284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="0009123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</w:t>
      </w:r>
      <w:r w:rsidR="0009123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4020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4020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4020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4020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4020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4020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4020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4020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4020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4020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4020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4020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4020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4020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4020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4020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4020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4020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09123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 w:rsidR="00091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09123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091232">
      <w:pPr>
        <w:numPr>
          <w:ilvl w:val="0"/>
          <w:numId w:val="67"/>
        </w:numPr>
        <w:tabs>
          <w:tab w:val="clear" w:pos="340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091232" w:rsidRDefault="00091232" w:rsidP="00091232">
      <w:pPr>
        <w:tabs>
          <w:tab w:val="left" w:pos="426"/>
          <w:tab w:val="left" w:pos="2127"/>
          <w:tab w:val="left" w:pos="326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91232" w:rsidRDefault="002F3477" w:rsidP="00091232">
      <w:pPr>
        <w:numPr>
          <w:ilvl w:val="0"/>
          <w:numId w:val="67"/>
        </w:numPr>
        <w:tabs>
          <w:tab w:val="clear" w:pos="340"/>
        </w:tabs>
        <w:spacing w:before="120" w:after="120" w:line="240" w:lineRule="auto"/>
        <w:ind w:left="0" w:firstLine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</w:p>
    <w:p w:rsidR="00091232" w:rsidRPr="00091232" w:rsidRDefault="00091232" w:rsidP="0009123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91232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091232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091232">
      <w:pPr>
        <w:pStyle w:val="Odstavecseseznamem"/>
        <w:numPr>
          <w:ilvl w:val="0"/>
          <w:numId w:val="68"/>
        </w:numPr>
        <w:tabs>
          <w:tab w:val="clear" w:pos="720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02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</w:t>
      </w:r>
      <w:bookmarkStart w:id="0" w:name="_GoBack"/>
      <w:bookmarkEnd w:id="0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33820" w:rsidRPr="00B53327" w:rsidRDefault="00D33820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33820" w:rsidRPr="00B53327" w:rsidRDefault="00D33820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Ministerstvem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020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02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05" w:rsidRDefault="00840205" w:rsidP="00165DCC">
      <w:pPr>
        <w:spacing w:after="0" w:line="240" w:lineRule="auto"/>
      </w:pPr>
      <w:r>
        <w:separator/>
      </w:r>
    </w:p>
  </w:endnote>
  <w:endnote w:type="continuationSeparator" w:id="0">
    <w:p w:rsidR="00840205" w:rsidRDefault="0084020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84020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091232">
          <w:rPr>
            <w:rFonts w:ascii="Times New Roman" w:hAnsi="Times New Roman"/>
            <w:noProof/>
            <w:sz w:val="20"/>
            <w:szCs w:val="20"/>
          </w:rPr>
          <w:t>7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05" w:rsidRDefault="00840205" w:rsidP="00165DCC">
      <w:pPr>
        <w:spacing w:after="0" w:line="240" w:lineRule="auto"/>
      </w:pPr>
      <w:r>
        <w:separator/>
      </w:r>
    </w:p>
  </w:footnote>
  <w:footnote w:type="continuationSeparator" w:id="0">
    <w:p w:rsidR="00840205" w:rsidRDefault="0084020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1232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0205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3820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B9A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CDD7-A01B-4DCE-9666-63136E43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15</Words>
  <Characters>21333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Roman Klimeš</cp:lastModifiedBy>
  <cp:revision>7</cp:revision>
  <cp:lastPrinted>2018-05-18T11:39:00Z</cp:lastPrinted>
  <dcterms:created xsi:type="dcterms:W3CDTF">2018-05-18T11:39:00Z</dcterms:created>
  <dcterms:modified xsi:type="dcterms:W3CDTF">2018-06-06T06:55:00Z</dcterms:modified>
</cp:coreProperties>
</file>